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B4F0" w14:textId="77777777" w:rsidR="00003755" w:rsidRPr="00AF2FE2" w:rsidRDefault="00003755" w:rsidP="00AF2FE2">
      <w:pPr>
        <w:spacing w:after="12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7B02358" w14:textId="77777777" w:rsidR="00003755" w:rsidRPr="00AF2FE2" w:rsidRDefault="00003755" w:rsidP="00AF2FE2">
      <w:pPr>
        <w:spacing w:after="120" w:line="240" w:lineRule="auto"/>
        <w:jc w:val="center"/>
        <w:rPr>
          <w:rFonts w:eastAsia="Calibri" w:cstheme="minorHAnsi"/>
          <w:sz w:val="20"/>
          <w:szCs w:val="20"/>
        </w:rPr>
      </w:pPr>
      <w:r w:rsidRPr="00AF2FE2">
        <w:rPr>
          <w:rFonts w:eastAsia="Calibri" w:cstheme="minorHAnsi"/>
          <w:b/>
          <w:bCs/>
          <w:sz w:val="20"/>
          <w:szCs w:val="20"/>
        </w:rPr>
        <w:t xml:space="preserve">CREDENCIAMENTO PARA PRESTAÇÃO DE SERVIÇOS DE INSTRUTORIA USUAIS E RECORRENTES DO SESCOOP/GO </w:t>
      </w:r>
    </w:p>
    <w:p w14:paraId="50A3BC2C" w14:textId="77777777" w:rsidR="00003755" w:rsidRPr="00AF2FE2" w:rsidRDefault="00003755" w:rsidP="00AF2FE2">
      <w:pPr>
        <w:spacing w:after="12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AF2FE2">
        <w:rPr>
          <w:rFonts w:eastAsia="Calibri" w:cstheme="minorHAnsi"/>
          <w:b/>
          <w:bCs/>
          <w:sz w:val="20"/>
          <w:szCs w:val="20"/>
        </w:rPr>
        <w:t>EDITAL Nº 01/2022</w:t>
      </w:r>
    </w:p>
    <w:p w14:paraId="3476CCE3" w14:textId="77777777" w:rsidR="00003755" w:rsidRPr="00AF2FE2" w:rsidRDefault="00003755" w:rsidP="00AF2FE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545D0086" w14:textId="4F3C992A" w:rsidR="00AF2FE2" w:rsidRPr="00AF2FE2" w:rsidRDefault="00003755" w:rsidP="00AF2FE2">
      <w:pPr>
        <w:pStyle w:val="Default"/>
        <w:spacing w:after="120"/>
        <w:jc w:val="center"/>
        <w:rPr>
          <w:rFonts w:ascii="Calibri" w:hAnsi="Calibri" w:cs="Times New Roman"/>
          <w:b/>
          <w:bCs/>
          <w:strike/>
          <w:color w:val="FF0000"/>
          <w:sz w:val="20"/>
          <w:szCs w:val="20"/>
        </w:rPr>
      </w:pPr>
      <w:r w:rsidRPr="00AF2FE2">
        <w:rPr>
          <w:rFonts w:asciiTheme="minorHAnsi" w:hAnsiTheme="minorHAnsi" w:cstheme="minorHAnsi"/>
          <w:b/>
          <w:bCs/>
          <w:color w:val="auto"/>
          <w:sz w:val="20"/>
          <w:szCs w:val="20"/>
        </w:rPr>
        <w:t>ANEXO I</w:t>
      </w:r>
      <w:r w:rsidR="00AF2FE2">
        <w:rPr>
          <w:rFonts w:asciiTheme="minorHAnsi" w:hAnsiTheme="minorHAnsi" w:cstheme="minorHAnsi"/>
          <w:b/>
          <w:bCs/>
          <w:color w:val="auto"/>
          <w:sz w:val="20"/>
          <w:szCs w:val="20"/>
        </w:rPr>
        <w:t>V</w:t>
      </w:r>
      <w:r w:rsidRPr="00AF2F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–</w:t>
      </w:r>
      <w:r w:rsidR="00AF2F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AF2FE2" w:rsidRPr="00AF2FE2">
        <w:rPr>
          <w:rFonts w:ascii="Calibri" w:hAnsi="Calibri" w:cs="Times New Roman"/>
          <w:b/>
          <w:bCs/>
          <w:color w:val="auto"/>
          <w:sz w:val="20"/>
          <w:szCs w:val="20"/>
        </w:rPr>
        <w:t>DECLARAÇÃO DE INEXISTÊNCIA DE MÃO-DE-OBRA DE MENORES</w:t>
      </w:r>
    </w:p>
    <w:p w14:paraId="0EEA0680" w14:textId="77777777" w:rsidR="00AF2FE2" w:rsidRPr="00AF2FE2" w:rsidRDefault="00AF2FE2" w:rsidP="00AF2FE2">
      <w:pPr>
        <w:pStyle w:val="Default"/>
        <w:spacing w:after="120"/>
        <w:jc w:val="center"/>
        <w:rPr>
          <w:rFonts w:ascii="Calibri" w:hAnsi="Calibri"/>
          <w:bCs/>
          <w:color w:val="auto"/>
          <w:sz w:val="20"/>
          <w:szCs w:val="20"/>
        </w:rPr>
      </w:pPr>
      <w:r w:rsidRPr="00AF2FE2">
        <w:rPr>
          <w:rFonts w:ascii="Calibri" w:hAnsi="Calibri"/>
          <w:bCs/>
          <w:color w:val="auto"/>
          <w:sz w:val="20"/>
          <w:szCs w:val="20"/>
        </w:rPr>
        <w:t xml:space="preserve"> (Em cumprimento ao Inciso XXXIII do Artigo 7º da CRFB)</w:t>
      </w:r>
    </w:p>
    <w:p w14:paraId="561A0D15" w14:textId="77777777" w:rsidR="00AF2FE2" w:rsidRPr="00AF2FE2" w:rsidRDefault="00AF2FE2" w:rsidP="00AF2FE2">
      <w:pPr>
        <w:pStyle w:val="Default"/>
        <w:spacing w:after="120"/>
        <w:jc w:val="center"/>
        <w:rPr>
          <w:rFonts w:ascii="Calibri" w:hAnsi="Calibri" w:cs="Times New Roman"/>
          <w:b/>
          <w:bCs/>
          <w:color w:val="auto"/>
          <w:sz w:val="20"/>
          <w:szCs w:val="20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40"/>
        <w:gridCol w:w="1525"/>
        <w:gridCol w:w="1256"/>
        <w:gridCol w:w="978"/>
        <w:gridCol w:w="2571"/>
      </w:tblGrid>
      <w:tr w:rsidR="00AF2FE2" w:rsidRPr="00AF2FE2" w14:paraId="5A511431" w14:textId="77777777" w:rsidTr="0015169B">
        <w:trPr>
          <w:trHeight w:val="454"/>
          <w:jc w:val="center"/>
        </w:trPr>
        <w:tc>
          <w:tcPr>
            <w:tcW w:w="93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4C25C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Razão Social:</w:t>
            </w:r>
            <w:r w:rsidRPr="00AF2F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1400552009"/>
                <w:placeholder>
                  <w:docPart w:val="7B06C6FEBB4848CCA25E413B9D460C1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-418708398"/>
                    <w:placeholder>
                      <w:docPart w:val="121E3CFE3D424B37B6515D749B67382B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AF2FE2" w:rsidRPr="00AF2FE2" w14:paraId="26D3F0B6" w14:textId="77777777" w:rsidTr="0015169B">
        <w:trPr>
          <w:trHeight w:val="454"/>
          <w:jc w:val="center"/>
        </w:trPr>
        <w:tc>
          <w:tcPr>
            <w:tcW w:w="93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094A8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Natureza Jurídica:</w:t>
            </w:r>
            <w:r w:rsidRPr="00AF2F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997879815"/>
                <w:placeholder>
                  <w:docPart w:val="F0E1856E008B477EB590C44619E6086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-1659753461"/>
                    <w:placeholder>
                      <w:docPart w:val="CD5869367083407AAEA411A28DAA595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AF2FE2" w:rsidRPr="00AF2FE2" w14:paraId="6F2D5BBF" w14:textId="77777777" w:rsidTr="0015169B">
        <w:trPr>
          <w:trHeight w:val="454"/>
          <w:jc w:val="center"/>
        </w:trPr>
        <w:tc>
          <w:tcPr>
            <w:tcW w:w="93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63D60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CNPJ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518383766"/>
                <w:placeholder>
                  <w:docPart w:val="199823C9F3194B0F90B25E2A60CE7D1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2124420454"/>
                    <w:placeholder>
                      <w:docPart w:val="ED97EEB28C0D4469A229907E1884F5C6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00.000.000/0001-00)</w:t>
                    </w:r>
                  </w:sdtContent>
                </w:sdt>
              </w:sdtContent>
            </w:sdt>
          </w:p>
        </w:tc>
      </w:tr>
      <w:tr w:rsidR="00AF2FE2" w:rsidRPr="00AF2FE2" w14:paraId="5085812C" w14:textId="77777777" w:rsidTr="0015169B">
        <w:trPr>
          <w:trHeight w:val="454"/>
          <w:jc w:val="center"/>
        </w:trPr>
        <w:tc>
          <w:tcPr>
            <w:tcW w:w="0" w:type="auto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5A05A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1356765315"/>
                <w:placeholder>
                  <w:docPart w:val="06ACAF0C2EA54764AD4412EF915AFBA2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1256793215"/>
                    <w:placeholder>
                      <w:docPart w:val="EA0C18C38C8544DD8DB159D13162C397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AF2FE2" w:rsidRPr="00AF2FE2" w14:paraId="20A31112" w14:textId="77777777" w:rsidTr="0015169B">
        <w:trPr>
          <w:trHeight w:val="454"/>
          <w:jc w:val="center"/>
        </w:trPr>
        <w:tc>
          <w:tcPr>
            <w:tcW w:w="45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96514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Complemento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1908757919"/>
                <w:placeholder>
                  <w:docPart w:val="CCA3DC5811704AFFAC309A4455026692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-1545672075"/>
                    <w:placeholder>
                      <w:docPart w:val="D0261D442417439F822086D72C6A411F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48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77FEA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Bairro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1555882363"/>
                <w:placeholder>
                  <w:docPart w:val="36A87E4F2E8B4D72ABEDEBB9EE5379C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-1700383315"/>
                    <w:placeholder>
                      <w:docPart w:val="A1E11988AE0C4CB795173D6C12CA2745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AF2FE2" w:rsidRPr="00AF2FE2" w14:paraId="7CA918CC" w14:textId="77777777" w:rsidTr="0015169B">
        <w:trPr>
          <w:trHeight w:val="454"/>
          <w:jc w:val="center"/>
        </w:trPr>
        <w:tc>
          <w:tcPr>
            <w:tcW w:w="45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2A9F2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Cidade: </w:t>
            </w: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976886754"/>
                <w:placeholder>
                  <w:docPart w:val="010B87540B754552BACA02AF34BDB95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8"/>
                      <w:szCs w:val="20"/>
                    </w:rPr>
                    <w:id w:val="178941659"/>
                    <w:placeholder>
                      <w:docPart w:val="9036EA78C9A4403E84C5D9CB275DA269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24"/>
                      <w:shd w:val="clear" w:color="auto" w:fill="FFFFFF" w:themeFill="background1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22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E6A8C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UF: </w:t>
            </w:r>
            <w:sdt>
              <w:sdtPr>
                <w:rPr>
                  <w:rStyle w:val="TextodoEspaoReservado"/>
                  <w:rFonts w:asciiTheme="minorHAnsi" w:hAnsiTheme="minorHAnsi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id w:val="2118257809"/>
                <w:placeholder>
                  <w:docPart w:val="81EFCCF7121A46CC92B6EB5DABD5C459"/>
                </w:placeholder>
                <w15:color w:val="0000FF"/>
                <w15:appearance w15:val="hidden"/>
              </w:sdtPr>
              <w:sdtEndPr>
                <w:rPr>
                  <w:rStyle w:val="TextodoEspaoReservado"/>
                </w:rPr>
              </w:sdtEndPr>
              <w:sdtContent>
                <w:sdt>
                  <w:sdtPr>
                    <w:rPr>
                      <w:rStyle w:val="Estilo9"/>
                      <w:szCs w:val="20"/>
                    </w:rPr>
                    <w:id w:val="1333714375"/>
                    <w:placeholder>
                      <w:docPart w:val="167F767560DD4829A86D44D5EE174776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TextodoEspaoReservado"/>
                      <w:rFonts w:ascii="Verdana" w:hAnsi="Verdana"/>
                      <w:i/>
                      <w:color w:val="808080" w:themeColor="background1" w:themeShade="80"/>
                      <w:sz w:val="24"/>
                      <w:u w:val="single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 xml:space="preserve"> XX</w:t>
                    </w:r>
                  </w:sdtContent>
                </w:sdt>
              </w:sdtContent>
            </w:sdt>
          </w:p>
        </w:tc>
        <w:tc>
          <w:tcPr>
            <w:tcW w:w="2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A818E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AF2FE2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CEP: </w:t>
            </w:r>
            <w:sdt>
              <w:sdtPr>
                <w:rPr>
                  <w:rStyle w:val="TextodoEspaoReservado"/>
                  <w:rFonts w:asciiTheme="minorHAnsi" w:hAnsiTheme="minorHAnsi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id w:val="2085797411"/>
                <w:placeholder>
                  <w:docPart w:val="2C99C2B194F5436EB810C4FB748564E8"/>
                </w:placeholder>
                <w15:color w:val="0000FF"/>
                <w15:appearance w15:val="hidden"/>
              </w:sdtPr>
              <w:sdtEndPr>
                <w:rPr>
                  <w:rStyle w:val="TextodoEspaoReservado"/>
                </w:rPr>
              </w:sdtEndPr>
              <w:sdtContent>
                <w:sdt>
                  <w:sdtPr>
                    <w:rPr>
                      <w:rStyle w:val="Estilo10"/>
                      <w:szCs w:val="20"/>
                    </w:rPr>
                    <w:id w:val="-1552308042"/>
                    <w:placeholder>
                      <w:docPart w:val="20749B591DFC49A4B107B612FFF7D79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TextodoEspaoReservado"/>
                      <w:rFonts w:ascii="Verdana" w:hAnsi="Verdana"/>
                      <w:i/>
                      <w:color w:val="808080" w:themeColor="background1" w:themeShade="80"/>
                      <w:sz w:val="24"/>
                      <w:u w:val="single"/>
                    </w:rPr>
                  </w:sdtEndPr>
                  <w:sdtContent>
                    <w:r w:rsidRPr="00AF2FE2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highlight w:val="lightGray"/>
                        <w:u w:val="single"/>
                        <w:shd w:val="clear" w:color="auto" w:fill="FFFFFF" w:themeFill="background1"/>
                      </w:rPr>
                      <w:t>00.000-000</w:t>
                    </w:r>
                  </w:sdtContent>
                </w:sdt>
              </w:sdtContent>
            </w:sdt>
          </w:p>
        </w:tc>
      </w:tr>
      <w:tr w:rsidR="00AF2FE2" w:rsidRPr="00AF2FE2" w14:paraId="2F879C8A" w14:textId="77777777" w:rsidTr="0015169B">
        <w:trPr>
          <w:trHeight w:val="454"/>
          <w:jc w:val="center"/>
        </w:trPr>
        <w:tc>
          <w:tcPr>
            <w:tcW w:w="30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E293FD1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F8242EB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34DECF1" w14:textId="77777777" w:rsidR="00AF2FE2" w:rsidRPr="00AF2FE2" w:rsidRDefault="00AF2FE2" w:rsidP="00AF2FE2">
            <w:pPr>
              <w:pStyle w:val="Default"/>
              <w:spacing w:after="120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08D1C73" w14:textId="4577DBA3" w:rsidR="00AF2FE2" w:rsidRPr="00AF2FE2" w:rsidRDefault="00AF2FE2" w:rsidP="00AF2FE2">
      <w:pPr>
        <w:pStyle w:val="Corpodetexto3"/>
        <w:spacing w:line="240" w:lineRule="auto"/>
        <w:ind w:firstLine="708"/>
        <w:jc w:val="both"/>
        <w:rPr>
          <w:bCs/>
          <w:sz w:val="20"/>
          <w:szCs w:val="20"/>
        </w:rPr>
      </w:pPr>
      <w:r w:rsidRPr="00AF2FE2">
        <w:rPr>
          <w:bCs/>
          <w:sz w:val="20"/>
          <w:szCs w:val="20"/>
        </w:rPr>
        <w:t>A empresa acima qualificada, em atendimento ao disposto no inciso XXXIII</w:t>
      </w:r>
      <w:r>
        <w:rPr>
          <w:bCs/>
          <w:sz w:val="20"/>
          <w:szCs w:val="20"/>
        </w:rPr>
        <w:t>,</w:t>
      </w:r>
      <w:r w:rsidRPr="00AF2FE2">
        <w:rPr>
          <w:bCs/>
          <w:sz w:val="20"/>
          <w:szCs w:val="20"/>
        </w:rPr>
        <w:t xml:space="preserve"> do artigo 7º</w:t>
      </w:r>
      <w:r>
        <w:rPr>
          <w:bCs/>
          <w:sz w:val="20"/>
          <w:szCs w:val="20"/>
        </w:rPr>
        <w:t>,</w:t>
      </w:r>
      <w:r w:rsidRPr="00AF2FE2">
        <w:rPr>
          <w:bCs/>
          <w:sz w:val="20"/>
          <w:szCs w:val="20"/>
        </w:rPr>
        <w:t xml:space="preserve"> da Constituição Federal de 1988, DECLARA</w:t>
      </w:r>
      <w:r w:rsidR="00014B7A">
        <w:rPr>
          <w:bCs/>
          <w:sz w:val="20"/>
          <w:szCs w:val="20"/>
        </w:rPr>
        <w:t>, via de seu representante legal,</w:t>
      </w:r>
      <w:r w:rsidRPr="00AF2FE2">
        <w:rPr>
          <w:bCs/>
          <w:sz w:val="20"/>
          <w:szCs w:val="20"/>
        </w:rPr>
        <w:t xml:space="preserve"> que não emprega menor de 18 (dezoito) anos em trabalho noturno, perigoso ou insalubre e não emprega menor de 16 (dezesseis) anos, salvo na condição de aprendiz, a partir de 14 (quatorze) anos.</w:t>
      </w:r>
    </w:p>
    <w:p w14:paraId="408911BD" w14:textId="77777777" w:rsidR="00AF2FE2" w:rsidRPr="00AF2FE2" w:rsidRDefault="00AF2FE2" w:rsidP="00AF2FE2">
      <w:pPr>
        <w:pStyle w:val="Corpodetexto3"/>
        <w:spacing w:line="240" w:lineRule="auto"/>
        <w:ind w:firstLine="851"/>
        <w:jc w:val="both"/>
        <w:rPr>
          <w:bCs/>
          <w:sz w:val="20"/>
          <w:szCs w:val="20"/>
        </w:rPr>
      </w:pPr>
    </w:p>
    <w:p w14:paraId="657A4EB5" w14:textId="77777777" w:rsidR="00AF2FE2" w:rsidRPr="00AF2FE2" w:rsidRDefault="00AF2FE2" w:rsidP="00AF2FE2">
      <w:pPr>
        <w:pStyle w:val="Corpodetexto3"/>
        <w:spacing w:line="240" w:lineRule="auto"/>
        <w:ind w:firstLine="851"/>
        <w:jc w:val="both"/>
        <w:rPr>
          <w:bCs/>
          <w:sz w:val="20"/>
          <w:szCs w:val="20"/>
        </w:rPr>
      </w:pPr>
    </w:p>
    <w:p w14:paraId="202A7343" w14:textId="77777777" w:rsidR="00AF2FE2" w:rsidRPr="00AF2FE2" w:rsidRDefault="005F0453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  <w:sdt>
        <w:sdtPr>
          <w:rPr>
            <w:rFonts w:ascii="Calibri" w:hAnsi="Calibri" w:cs="Times New Roman"/>
            <w:color w:val="auto"/>
            <w:sz w:val="20"/>
            <w:szCs w:val="20"/>
            <w:shd w:val="clear" w:color="auto" w:fill="FFFFFF" w:themeFill="background1"/>
          </w:rPr>
          <w:id w:val="-117918158"/>
          <w:placeholder>
            <w:docPart w:val="5264EF35E00945C79AF126B85FA24197"/>
          </w:placeholder>
          <w:showingPlcHdr/>
          <w15:color w:val="0000FF"/>
          <w15:appearance w15:val="hidden"/>
        </w:sdtPr>
        <w:sdtEndPr/>
        <w:sdtContent>
          <w:r w:rsidR="00AF2FE2" w:rsidRPr="00AF2FE2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highlight w:val="lightGray"/>
              <w:shd w:val="clear" w:color="auto" w:fill="FFFFFF" w:themeFill="background1"/>
            </w:rPr>
            <w:t>Nome da cidade/UF</w:t>
          </w:r>
        </w:sdtContent>
      </w:sdt>
      <w:r w:rsidR="00AF2FE2" w:rsidRPr="00AF2FE2">
        <w:rPr>
          <w:rFonts w:ascii="Calibri" w:hAnsi="Calibri" w:cs="Times New Roman"/>
          <w:bCs/>
          <w:color w:val="auto"/>
          <w:sz w:val="20"/>
          <w:szCs w:val="20"/>
        </w:rPr>
        <w:t>,</w:t>
      </w:r>
      <w:sdt>
        <w:sdtPr>
          <w:rPr>
            <w:rFonts w:ascii="Calibri" w:hAnsi="Calibri" w:cs="Times New Roman"/>
            <w:bCs/>
            <w:color w:val="auto"/>
            <w:sz w:val="20"/>
            <w:szCs w:val="20"/>
          </w:rPr>
          <w:id w:val="-238490463"/>
          <w:placeholder>
            <w:docPart w:val="B0D006F4B0204006AADCFB6E5C69891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F2FE2" w:rsidRPr="00AF2FE2">
            <w:rPr>
              <w:rStyle w:val="TextodoEspaoReservado"/>
              <w:rFonts w:asciiTheme="minorHAnsi" w:hAnsiTheme="minorHAnsi"/>
              <w:color w:val="BFBFBF" w:themeColor="background1" w:themeShade="BF"/>
              <w:sz w:val="20"/>
              <w:szCs w:val="20"/>
              <w:shd w:val="clear" w:color="auto" w:fill="FFFFFF" w:themeFill="background1"/>
            </w:rPr>
            <w:t xml:space="preserve"> ____ de _____________ de ________.</w:t>
          </w:r>
        </w:sdtContent>
      </w:sdt>
    </w:p>
    <w:p w14:paraId="17948E56" w14:textId="77777777" w:rsidR="00AF2FE2" w:rsidRPr="00AF2FE2" w:rsidRDefault="00AF2FE2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</w:p>
    <w:p w14:paraId="3925272D" w14:textId="77777777" w:rsidR="00AF2FE2" w:rsidRPr="00AF2FE2" w:rsidRDefault="00AF2FE2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</w:p>
    <w:p w14:paraId="615CAA16" w14:textId="77777777" w:rsidR="00AF2FE2" w:rsidRPr="00AF2FE2" w:rsidRDefault="00AF2FE2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</w:p>
    <w:p w14:paraId="3AF5E56F" w14:textId="77777777" w:rsidR="00AF2FE2" w:rsidRPr="00AF2FE2" w:rsidRDefault="00AF2FE2" w:rsidP="00AF2FE2">
      <w:pPr>
        <w:pStyle w:val="Default"/>
        <w:spacing w:after="120"/>
        <w:ind w:left="-284" w:right="-285"/>
        <w:jc w:val="right"/>
        <w:rPr>
          <w:rFonts w:ascii="Calibri" w:hAnsi="Calibri" w:cs="Times New Roman"/>
          <w:bCs/>
          <w:color w:val="auto"/>
          <w:sz w:val="20"/>
          <w:szCs w:val="20"/>
        </w:rPr>
      </w:pPr>
    </w:p>
    <w:p w14:paraId="066FAC31" w14:textId="77777777" w:rsidR="00AF2FE2" w:rsidRPr="00AF2FE2" w:rsidRDefault="00AF2FE2" w:rsidP="00AF2FE2">
      <w:pPr>
        <w:spacing w:after="120" w:line="240" w:lineRule="auto"/>
        <w:jc w:val="center"/>
        <w:rPr>
          <w:rFonts w:ascii="Calibri" w:hAnsi="Calibri" w:cs="Times New Roman"/>
          <w:color w:val="A6A6A6" w:themeColor="background1" w:themeShade="A6"/>
          <w:sz w:val="20"/>
          <w:szCs w:val="20"/>
          <w:shd w:val="clear" w:color="auto" w:fill="FFFFFF" w:themeFill="background1"/>
        </w:rPr>
      </w:pPr>
      <w:r w:rsidRPr="00AF2FE2">
        <w:rPr>
          <w:rFonts w:ascii="Calibri" w:hAnsi="Calibri" w:cs="Times New Roman"/>
          <w:color w:val="A6A6A6" w:themeColor="background1" w:themeShade="A6"/>
          <w:sz w:val="20"/>
          <w:szCs w:val="20"/>
          <w:shd w:val="clear" w:color="auto" w:fill="FFFFFF" w:themeFill="background1"/>
        </w:rPr>
        <w:t>_______________________________________</w:t>
      </w:r>
    </w:p>
    <w:sdt>
      <w:sdtPr>
        <w:rPr>
          <w:rStyle w:val="Estilo3"/>
          <w:sz w:val="20"/>
          <w:szCs w:val="20"/>
        </w:rPr>
        <w:id w:val="1478259886"/>
        <w:placeholder>
          <w:docPart w:val="8CB75F163BEF4D09B8EA493636FBD0E5"/>
        </w:placeholder>
        <w:showingPlcHdr/>
        <w15:color w:val="0000FF"/>
        <w15:appearance w15:val="hidden"/>
      </w:sdtPr>
      <w:sdtEndPr>
        <w:rPr>
          <w:rStyle w:val="Fontepargpadro"/>
          <w:rFonts w:ascii="Calibri" w:hAnsi="Calibri" w:cs="Times New Roman"/>
          <w:b w:val="0"/>
          <w:shd w:val="clear" w:color="auto" w:fill="FFFFFF" w:themeFill="background1"/>
        </w:rPr>
      </w:sdtEndPr>
      <w:sdtContent>
        <w:p w14:paraId="052D979D" w14:textId="77777777" w:rsidR="00AF2FE2" w:rsidRPr="00AF2FE2" w:rsidRDefault="00AF2FE2" w:rsidP="00AF2FE2">
          <w:pPr>
            <w:spacing w:after="120" w:line="240" w:lineRule="auto"/>
            <w:jc w:val="center"/>
            <w:rPr>
              <w:rStyle w:val="Estilo3"/>
              <w:sz w:val="20"/>
              <w:szCs w:val="20"/>
            </w:rPr>
          </w:pPr>
          <w:r w:rsidRPr="00AF2FE2">
            <w:rPr>
              <w:bCs/>
              <w:sz w:val="20"/>
              <w:szCs w:val="20"/>
            </w:rPr>
            <w:t xml:space="preserve"> </w:t>
          </w:r>
          <w:r w:rsidRPr="00AF2FE2">
            <w:rPr>
              <w:rStyle w:val="TextodoEspaoReservado"/>
              <w:i/>
              <w:color w:val="808080" w:themeColor="background1" w:themeShade="80"/>
              <w:sz w:val="20"/>
              <w:szCs w:val="20"/>
              <w:highlight w:val="lightGray"/>
              <w:u w:val="single"/>
              <w:shd w:val="clear" w:color="auto" w:fill="FFFFFF" w:themeFill="background1"/>
            </w:rPr>
            <w:t xml:space="preserve">Informe o nome completo do representante legal </w:t>
          </w:r>
        </w:p>
      </w:sdtContent>
    </w:sdt>
    <w:sdt>
      <w:sdtPr>
        <w:rPr>
          <w:b/>
          <w:bCs/>
          <w:sz w:val="20"/>
          <w:szCs w:val="20"/>
        </w:rPr>
        <w:id w:val="-1451538213"/>
        <w:placeholder>
          <w:docPart w:val="F6A9F61E42404CAAB2EDEACA63F5C3FB"/>
        </w:placeholder>
        <w:showingPlcHdr/>
        <w15:color w:val="0000FF"/>
        <w15:appearance w15:val="hidden"/>
      </w:sdtPr>
      <w:sdtEndPr>
        <w:rPr>
          <w:rFonts w:ascii="Calibri" w:hAnsi="Calibri" w:cs="Times New Roman"/>
          <w:b w:val="0"/>
          <w:bCs w:val="0"/>
          <w:shd w:val="clear" w:color="auto" w:fill="FFFFFF" w:themeFill="background1"/>
        </w:rPr>
      </w:sdtEndPr>
      <w:sdtContent>
        <w:p w14:paraId="411E2446" w14:textId="77777777" w:rsidR="00AF2FE2" w:rsidRPr="00AF2FE2" w:rsidRDefault="00AF2FE2" w:rsidP="00AF2FE2">
          <w:pPr>
            <w:spacing w:after="120" w:line="240" w:lineRule="auto"/>
            <w:jc w:val="center"/>
            <w:rPr>
              <w:rStyle w:val="Estilo3"/>
              <w:sz w:val="20"/>
              <w:szCs w:val="20"/>
            </w:rPr>
          </w:pPr>
          <w:r w:rsidRPr="00AF2FE2">
            <w:rPr>
              <w:bCs/>
              <w:sz w:val="20"/>
              <w:szCs w:val="20"/>
            </w:rPr>
            <w:t xml:space="preserve"> </w:t>
          </w:r>
          <w:r w:rsidRPr="00AF2FE2">
            <w:rPr>
              <w:rStyle w:val="TextodoEspaoReservado"/>
              <w:i/>
              <w:color w:val="808080" w:themeColor="background1" w:themeShade="80"/>
              <w:sz w:val="20"/>
              <w:szCs w:val="20"/>
              <w:highlight w:val="lightGray"/>
              <w:u w:val="single"/>
              <w:shd w:val="clear" w:color="auto" w:fill="FFFFFF" w:themeFill="background1"/>
            </w:rPr>
            <w:t xml:space="preserve">Informe o cargo do responsável </w:t>
          </w:r>
        </w:p>
      </w:sdtContent>
    </w:sdt>
    <w:p w14:paraId="3C625AC9" w14:textId="77777777" w:rsidR="00AF2FE2" w:rsidRPr="00AF2FE2" w:rsidRDefault="00AF2FE2" w:rsidP="00AF2FE2">
      <w:pPr>
        <w:spacing w:after="120" w:line="240" w:lineRule="auto"/>
        <w:jc w:val="center"/>
        <w:rPr>
          <w:rStyle w:val="Estilo3"/>
          <w:sz w:val="20"/>
          <w:szCs w:val="20"/>
        </w:rPr>
      </w:pPr>
    </w:p>
    <w:p w14:paraId="2441A431" w14:textId="77777777" w:rsidR="00AF2FE2" w:rsidRPr="00AF2FE2" w:rsidRDefault="005F0453" w:rsidP="00AF2FE2">
      <w:pPr>
        <w:pStyle w:val="Default"/>
        <w:spacing w:after="120"/>
        <w:ind w:left="-284" w:right="-285"/>
        <w:jc w:val="center"/>
        <w:rPr>
          <w:rFonts w:ascii="Calibri" w:hAnsi="Calibri" w:cs="Times New Roman"/>
          <w:bCs/>
          <w:color w:val="808080" w:themeColor="background1" w:themeShade="80"/>
          <w:sz w:val="20"/>
          <w:szCs w:val="20"/>
        </w:rPr>
      </w:pPr>
      <w:sdt>
        <w:sdtPr>
          <w:rPr>
            <w:rStyle w:val="Estilo3"/>
            <w:sz w:val="20"/>
            <w:szCs w:val="20"/>
          </w:rPr>
          <w:id w:val="-377475438"/>
          <w:placeholder>
            <w:docPart w:val="F37478E4411847019CBFDDC0942B0415"/>
          </w:placeholder>
          <w:temporary/>
          <w:showingPlcHdr/>
          <w15:color w:val="0000FF"/>
          <w15:appearance w15:val="hidden"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 w:rsidR="00AF2FE2" w:rsidRPr="00AF2FE2">
            <w:rPr>
              <w:rFonts w:ascii="Calibri" w:hAnsi="Calibri"/>
              <w:sz w:val="20"/>
              <w:szCs w:val="20"/>
              <w:highlight w:val="lightGray"/>
            </w:rPr>
            <w:t>(Quando não for sócio/diretor figurante dos estatutos sociais, apresentar respectiva procuração).</w:t>
          </w:r>
        </w:sdtContent>
      </w:sdt>
    </w:p>
    <w:p w14:paraId="22AF2BD9" w14:textId="77777777" w:rsidR="00AF2FE2" w:rsidRPr="00AF2FE2" w:rsidRDefault="00AF2FE2" w:rsidP="00AF2FE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AF2FE2" w:rsidRPr="00AF2FE2" w:rsidSect="00003755">
      <w:headerReference w:type="even" r:id="rId8"/>
      <w:headerReference w:type="default" r:id="rId9"/>
      <w:footerReference w:type="default" r:id="rId10"/>
      <w:pgSz w:w="11906" w:h="16838"/>
      <w:pgMar w:top="1633" w:right="1134" w:bottom="1418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9AD1" w14:textId="77777777" w:rsidR="005F0453" w:rsidRDefault="005F0453" w:rsidP="007517CA">
      <w:pPr>
        <w:spacing w:after="0" w:line="240" w:lineRule="auto"/>
      </w:pPr>
      <w:r>
        <w:separator/>
      </w:r>
    </w:p>
  </w:endnote>
  <w:endnote w:type="continuationSeparator" w:id="0">
    <w:p w14:paraId="35886C2B" w14:textId="77777777" w:rsidR="005F0453" w:rsidRDefault="005F0453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</w:rPr>
      <w:id w:val="-1738774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</w:rPr>
          <w:id w:val="2055346966"/>
          <w:docPartObj>
            <w:docPartGallery w:val="Page Numbers (Top of Page)"/>
            <w:docPartUnique/>
          </w:docPartObj>
        </w:sdtPr>
        <w:sdtEndPr/>
        <w:sdtContent>
          <w:p w14:paraId="6781BF30" w14:textId="224F0907" w:rsidR="003D0F14" w:rsidRDefault="003D0F14" w:rsidP="00003755">
            <w:pPr>
              <w:pStyle w:val="SemEspaamento"/>
              <w:jc w:val="righ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2502A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2502A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7790746B" w14:textId="77777777" w:rsidR="003D0F14" w:rsidRPr="007517CA" w:rsidRDefault="003D0F14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7BCF20DB" w14:textId="77777777" w:rsidR="003D0F14" w:rsidRDefault="003D0F14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7264" w14:textId="77777777" w:rsidR="005F0453" w:rsidRDefault="005F0453" w:rsidP="007517CA">
      <w:pPr>
        <w:spacing w:after="0" w:line="240" w:lineRule="auto"/>
      </w:pPr>
      <w:r>
        <w:separator/>
      </w:r>
    </w:p>
  </w:footnote>
  <w:footnote w:type="continuationSeparator" w:id="0">
    <w:p w14:paraId="4F2AFC74" w14:textId="77777777" w:rsidR="005F0453" w:rsidRDefault="005F0453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34D7" w14:textId="77777777" w:rsidR="003D0F14" w:rsidRDefault="005F0453">
    <w:pPr>
      <w:pStyle w:val="Cabealho"/>
    </w:pPr>
    <w:r>
      <w:rPr>
        <w:noProof/>
        <w:lang w:eastAsia="pt-BR"/>
      </w:rPr>
      <w:pict w14:anchorId="0D84C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1038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7E45" w14:textId="77777777" w:rsidR="003D0F14" w:rsidRDefault="005F0453" w:rsidP="009C4BF3">
    <w:pPr>
      <w:pStyle w:val="Cabealho"/>
      <w:tabs>
        <w:tab w:val="clear" w:pos="4252"/>
        <w:tab w:val="clear" w:pos="8504"/>
        <w:tab w:val="left" w:pos="1515"/>
      </w:tabs>
    </w:pPr>
    <w:r>
      <w:rPr>
        <w:noProof/>
        <w:lang w:eastAsia="pt-BR"/>
      </w:rPr>
      <w:pict w14:anchorId="3958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4" o:spid="_x0000_s1039" type="#_x0000_t75" style="position:absolute;margin-left:-57.5pt;margin-top:-88.05pt;width:595.7pt;height:842.15pt;z-index:-251656192;mso-position-horizontal-relative:margin;mso-position-vertical-relative:margin" o:allowincell="f">
          <v:imagedata r:id="rId1" o:title="Sescoop-ocb 3"/>
          <w10:wrap anchorx="margin" anchory="margin"/>
        </v:shape>
      </w:pict>
    </w:r>
    <w:r w:rsidR="003D0F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932"/>
    <w:multiLevelType w:val="hybridMultilevel"/>
    <w:tmpl w:val="D6D2F1E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2252A"/>
    <w:multiLevelType w:val="hybridMultilevel"/>
    <w:tmpl w:val="E5F45C6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9A"/>
    <w:multiLevelType w:val="hybridMultilevel"/>
    <w:tmpl w:val="25C2D3D8"/>
    <w:lvl w:ilvl="0" w:tplc="F23A3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EB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8B5"/>
    <w:multiLevelType w:val="multilevel"/>
    <w:tmpl w:val="A37EAA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505E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A011A"/>
    <w:multiLevelType w:val="hybridMultilevel"/>
    <w:tmpl w:val="776CF3FC"/>
    <w:lvl w:ilvl="0" w:tplc="CB1468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503C41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962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7E1AAA"/>
    <w:multiLevelType w:val="hybridMultilevel"/>
    <w:tmpl w:val="F5AA2AD8"/>
    <w:lvl w:ilvl="0" w:tplc="BF688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D6337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31"/>
  </w:num>
  <w:num w:numId="3">
    <w:abstractNumId w:val="20"/>
  </w:num>
  <w:num w:numId="4">
    <w:abstractNumId w:val="32"/>
  </w:num>
  <w:num w:numId="5">
    <w:abstractNumId w:val="4"/>
  </w:num>
  <w:num w:numId="6">
    <w:abstractNumId w:val="15"/>
  </w:num>
  <w:num w:numId="7">
    <w:abstractNumId w:val="8"/>
  </w:num>
  <w:num w:numId="8">
    <w:abstractNumId w:val="33"/>
  </w:num>
  <w:num w:numId="9">
    <w:abstractNumId w:val="29"/>
  </w:num>
  <w:num w:numId="10">
    <w:abstractNumId w:val="22"/>
  </w:num>
  <w:num w:numId="11">
    <w:abstractNumId w:val="5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27"/>
  </w:num>
  <w:num w:numId="17">
    <w:abstractNumId w:val="17"/>
  </w:num>
  <w:num w:numId="18">
    <w:abstractNumId w:val="2"/>
  </w:num>
  <w:num w:numId="19">
    <w:abstractNumId w:val="21"/>
  </w:num>
  <w:num w:numId="20">
    <w:abstractNumId w:val="3"/>
  </w:num>
  <w:num w:numId="21">
    <w:abstractNumId w:val="24"/>
  </w:num>
  <w:num w:numId="22">
    <w:abstractNumId w:val="14"/>
  </w:num>
  <w:num w:numId="23">
    <w:abstractNumId w:val="1"/>
  </w:num>
  <w:num w:numId="24">
    <w:abstractNumId w:val="28"/>
  </w:num>
  <w:num w:numId="25">
    <w:abstractNumId w:val="7"/>
  </w:num>
  <w:num w:numId="26">
    <w:abstractNumId w:val="6"/>
  </w:num>
  <w:num w:numId="27">
    <w:abstractNumId w:val="12"/>
  </w:num>
  <w:num w:numId="28">
    <w:abstractNumId w:val="25"/>
  </w:num>
  <w:num w:numId="29">
    <w:abstractNumId w:val="11"/>
  </w:num>
  <w:num w:numId="30">
    <w:abstractNumId w:val="23"/>
  </w:num>
  <w:num w:numId="31">
    <w:abstractNumId w:val="16"/>
  </w:num>
  <w:num w:numId="32">
    <w:abstractNumId w:val="18"/>
  </w:num>
  <w:num w:numId="33">
    <w:abstractNumId w:val="0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CA"/>
    <w:rsid w:val="00003755"/>
    <w:rsid w:val="00014B7A"/>
    <w:rsid w:val="00024910"/>
    <w:rsid w:val="00041C65"/>
    <w:rsid w:val="000A1D4F"/>
    <w:rsid w:val="000B1B62"/>
    <w:rsid w:val="000D2C99"/>
    <w:rsid w:val="0010154A"/>
    <w:rsid w:val="00167DC5"/>
    <w:rsid w:val="001860DD"/>
    <w:rsid w:val="00196499"/>
    <w:rsid w:val="00287EBE"/>
    <w:rsid w:val="002C100D"/>
    <w:rsid w:val="002F060B"/>
    <w:rsid w:val="00361EB9"/>
    <w:rsid w:val="00382445"/>
    <w:rsid w:val="003A1E96"/>
    <w:rsid w:val="003A4E17"/>
    <w:rsid w:val="003D0F14"/>
    <w:rsid w:val="0041434F"/>
    <w:rsid w:val="004472A7"/>
    <w:rsid w:val="004A534D"/>
    <w:rsid w:val="004B438A"/>
    <w:rsid w:val="004D1A88"/>
    <w:rsid w:val="004E436D"/>
    <w:rsid w:val="005F0453"/>
    <w:rsid w:val="00604245"/>
    <w:rsid w:val="006075D2"/>
    <w:rsid w:val="006208C2"/>
    <w:rsid w:val="00643208"/>
    <w:rsid w:val="006505CF"/>
    <w:rsid w:val="00680BAF"/>
    <w:rsid w:val="00685371"/>
    <w:rsid w:val="006C4A38"/>
    <w:rsid w:val="006D7BB8"/>
    <w:rsid w:val="007036BF"/>
    <w:rsid w:val="00740191"/>
    <w:rsid w:val="007442C4"/>
    <w:rsid w:val="007517CA"/>
    <w:rsid w:val="00770545"/>
    <w:rsid w:val="00771807"/>
    <w:rsid w:val="007C31DD"/>
    <w:rsid w:val="0082502A"/>
    <w:rsid w:val="008501E6"/>
    <w:rsid w:val="009116DC"/>
    <w:rsid w:val="009A0975"/>
    <w:rsid w:val="009B2774"/>
    <w:rsid w:val="009C4BF3"/>
    <w:rsid w:val="009F55F3"/>
    <w:rsid w:val="00A83B6A"/>
    <w:rsid w:val="00AF2FE2"/>
    <w:rsid w:val="00B115BA"/>
    <w:rsid w:val="00B27302"/>
    <w:rsid w:val="00B779D1"/>
    <w:rsid w:val="00B96F95"/>
    <w:rsid w:val="00BE31A9"/>
    <w:rsid w:val="00C3693E"/>
    <w:rsid w:val="00C82655"/>
    <w:rsid w:val="00C92A68"/>
    <w:rsid w:val="00CF1B3F"/>
    <w:rsid w:val="00D374EC"/>
    <w:rsid w:val="00D907D9"/>
    <w:rsid w:val="00D94A86"/>
    <w:rsid w:val="00DB79C4"/>
    <w:rsid w:val="00DC01B3"/>
    <w:rsid w:val="00E21DB0"/>
    <w:rsid w:val="00E2449D"/>
    <w:rsid w:val="00E432BE"/>
    <w:rsid w:val="00E454DA"/>
    <w:rsid w:val="00E5363B"/>
    <w:rsid w:val="00E9250C"/>
    <w:rsid w:val="00E94FD3"/>
    <w:rsid w:val="00EE3201"/>
    <w:rsid w:val="00F43017"/>
    <w:rsid w:val="00F513B3"/>
    <w:rsid w:val="00F52D07"/>
    <w:rsid w:val="00FE3E76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75D4B"/>
  <w15:docId w15:val="{5993E833-8E23-4199-ADF0-EA5679F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2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6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7BB8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2C100D"/>
    <w:rPr>
      <w:color w:val="0563C1"/>
      <w:u w:val="single"/>
    </w:rPr>
  </w:style>
  <w:style w:type="character" w:customStyle="1" w:styleId="Estilo8">
    <w:name w:val="Estilo8"/>
    <w:basedOn w:val="Fontepargpadro"/>
    <w:uiPriority w:val="1"/>
    <w:rsid w:val="00D374EC"/>
    <w:rPr>
      <w:rFonts w:asciiTheme="minorHAnsi" w:hAnsiTheme="minorHAnsi"/>
      <w:sz w:val="20"/>
    </w:rPr>
  </w:style>
  <w:style w:type="paragraph" w:styleId="Corpodetexto3">
    <w:name w:val="Body Text 3"/>
    <w:basedOn w:val="Normal"/>
    <w:link w:val="Corpodetexto3Char"/>
    <w:uiPriority w:val="99"/>
    <w:unhideWhenUsed/>
    <w:rsid w:val="00AF2FE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F2FE2"/>
    <w:rPr>
      <w:sz w:val="16"/>
      <w:szCs w:val="16"/>
    </w:rPr>
  </w:style>
  <w:style w:type="character" w:customStyle="1" w:styleId="Estilo9">
    <w:name w:val="Estilo9"/>
    <w:basedOn w:val="Fontepargpadro"/>
    <w:uiPriority w:val="1"/>
    <w:rsid w:val="00AF2FE2"/>
    <w:rPr>
      <w:rFonts w:asciiTheme="minorHAnsi" w:hAnsiTheme="minorHAnsi"/>
      <w:sz w:val="20"/>
    </w:rPr>
  </w:style>
  <w:style w:type="character" w:customStyle="1" w:styleId="Estilo10">
    <w:name w:val="Estilo10"/>
    <w:basedOn w:val="Fontepargpadro"/>
    <w:uiPriority w:val="1"/>
    <w:rsid w:val="00AF2FE2"/>
    <w:rPr>
      <w:rFonts w:asciiTheme="minorHAnsi" w:hAnsiTheme="minorHAnsi"/>
      <w:sz w:val="20"/>
    </w:rPr>
  </w:style>
  <w:style w:type="character" w:customStyle="1" w:styleId="Estilo3">
    <w:name w:val="Estilo3"/>
    <w:basedOn w:val="Fontepargpadro"/>
    <w:uiPriority w:val="1"/>
    <w:rsid w:val="00AF2FE2"/>
    <w:rPr>
      <w:rFonts w:asciiTheme="minorHAnsi" w:hAnsiTheme="minorHAnsi"/>
      <w:b/>
    </w:rPr>
  </w:style>
  <w:style w:type="character" w:customStyle="1" w:styleId="DefaultChar">
    <w:name w:val="Default Char"/>
    <w:link w:val="Default"/>
    <w:rsid w:val="00AF2FE2"/>
    <w:rPr>
      <w:rFonts w:ascii="Verdana" w:eastAsia="Calibri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6C6FEBB4848CCA25E413B9D460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415FC-BBE1-4CC2-8BB3-6A74D237AA4A}"/>
      </w:docPartPr>
      <w:docPartBody>
        <w:p w:rsidR="002C59D7" w:rsidRDefault="00232899" w:rsidP="00232899">
          <w:pPr>
            <w:pStyle w:val="7B06C6FEBB4848CCA25E413B9D460C19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121E3CFE3D424B37B6515D749B6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F18DA-FE4C-4C00-A77A-15AE9B5E4347}"/>
      </w:docPartPr>
      <w:docPartBody>
        <w:p w:rsidR="002C59D7" w:rsidRDefault="00232899" w:rsidP="00232899">
          <w:pPr>
            <w:pStyle w:val="121E3CFE3D424B37B6515D749B67382B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F0E1856E008B477EB590C44619E60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29703-7D31-4FF2-945B-EFA360170970}"/>
      </w:docPartPr>
      <w:docPartBody>
        <w:p w:rsidR="002C59D7" w:rsidRDefault="00232899" w:rsidP="00232899">
          <w:pPr>
            <w:pStyle w:val="F0E1856E008B477EB590C44619E6086C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CD5869367083407AAEA411A28DAA5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9ECFB-7987-4740-A239-F1B8D7896850}"/>
      </w:docPartPr>
      <w:docPartBody>
        <w:p w:rsidR="002C59D7" w:rsidRDefault="00232899" w:rsidP="00232899">
          <w:pPr>
            <w:pStyle w:val="CD5869367083407AAEA411A28DAA5951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199823C9F3194B0F90B25E2A60CE7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608DA-700E-4130-B593-834265398A44}"/>
      </w:docPartPr>
      <w:docPartBody>
        <w:p w:rsidR="002C59D7" w:rsidRDefault="00232899" w:rsidP="00232899">
          <w:pPr>
            <w:pStyle w:val="199823C9F3194B0F90B25E2A60CE7D17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ED97EEB28C0D4469A229907E1884F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50839-1A0C-4632-A288-DA69F40F5497}"/>
      </w:docPartPr>
      <w:docPartBody>
        <w:p w:rsidR="002C59D7" w:rsidRDefault="00232899" w:rsidP="00232899">
          <w:pPr>
            <w:pStyle w:val="ED97EEB28C0D4469A229907E1884F5C6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0.000.000/0001-00)</w:t>
          </w:r>
        </w:p>
      </w:docPartBody>
    </w:docPart>
    <w:docPart>
      <w:docPartPr>
        <w:name w:val="06ACAF0C2EA54764AD4412EF915AF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27C64-B46C-442B-B6DB-A7D41275A579}"/>
      </w:docPartPr>
      <w:docPartBody>
        <w:p w:rsidR="002C59D7" w:rsidRDefault="00232899" w:rsidP="00232899">
          <w:pPr>
            <w:pStyle w:val="06ACAF0C2EA54764AD4412EF915AFBA2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EA0C18C38C8544DD8DB159D13162C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8D0B3-5024-4D75-B155-1450A5D81FFA}"/>
      </w:docPartPr>
      <w:docPartBody>
        <w:p w:rsidR="002C59D7" w:rsidRDefault="00232899" w:rsidP="00232899">
          <w:pPr>
            <w:pStyle w:val="EA0C18C38C8544DD8DB159D13162C397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CCA3DC5811704AFFAC309A4455026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5568A-26D2-40B7-9FA1-0E6A79B6591B}"/>
      </w:docPartPr>
      <w:docPartBody>
        <w:p w:rsidR="002C59D7" w:rsidRDefault="00232899" w:rsidP="00232899">
          <w:pPr>
            <w:pStyle w:val="CCA3DC5811704AFFAC309A4455026692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D0261D442417439F822086D72C6A4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B85B-8792-448B-AD54-1EC5B8E8874D}"/>
      </w:docPartPr>
      <w:docPartBody>
        <w:p w:rsidR="002C59D7" w:rsidRDefault="00232899" w:rsidP="00232899">
          <w:pPr>
            <w:pStyle w:val="D0261D442417439F822086D72C6A411F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36A87E4F2E8B4D72ABEDEBB9EE537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C68D7-2D5D-4357-823C-0E5A3E7D41BF}"/>
      </w:docPartPr>
      <w:docPartBody>
        <w:p w:rsidR="002C59D7" w:rsidRDefault="00232899" w:rsidP="00232899">
          <w:pPr>
            <w:pStyle w:val="36A87E4F2E8B4D72ABEDEBB9EE5379C8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A1E11988AE0C4CB795173D6C12CA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B051F-186A-4B7C-85C8-B41E559B66C7}"/>
      </w:docPartPr>
      <w:docPartBody>
        <w:p w:rsidR="002C59D7" w:rsidRDefault="00232899" w:rsidP="00232899">
          <w:pPr>
            <w:pStyle w:val="A1E11988AE0C4CB795173D6C12CA2745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010B87540B754552BACA02AF34BDB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70DCA-274C-4684-9CE4-1E8C64E4BFBE}"/>
      </w:docPartPr>
      <w:docPartBody>
        <w:p w:rsidR="002C59D7" w:rsidRDefault="00232899" w:rsidP="00232899">
          <w:pPr>
            <w:pStyle w:val="010B87540B754552BACA02AF34BDB95C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9036EA78C9A4403E84C5D9CB275DA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6F285-A31A-4ECD-8FDF-3599A4A655EA}"/>
      </w:docPartPr>
      <w:docPartBody>
        <w:p w:rsidR="002C59D7" w:rsidRDefault="00232899" w:rsidP="00232899">
          <w:pPr>
            <w:pStyle w:val="9036EA78C9A4403E84C5D9CB275DA269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81EFCCF7121A46CC92B6EB5DABD5C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9EE32-6979-4604-9D2E-0A5FB690B7AC}"/>
      </w:docPartPr>
      <w:docPartBody>
        <w:p w:rsidR="002C59D7" w:rsidRDefault="00232899" w:rsidP="00232899">
          <w:pPr>
            <w:pStyle w:val="81EFCCF7121A46CC92B6EB5DABD5C459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167F767560DD4829A86D44D5EE174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95BC-28EA-468A-A5B4-65651497205B}"/>
      </w:docPartPr>
      <w:docPartBody>
        <w:p w:rsidR="002C59D7" w:rsidRDefault="00232899" w:rsidP="00232899">
          <w:pPr>
            <w:pStyle w:val="167F767560DD4829A86D44D5EE174776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 XX</w:t>
          </w:r>
        </w:p>
      </w:docPartBody>
    </w:docPart>
    <w:docPart>
      <w:docPartPr>
        <w:name w:val="2C99C2B194F5436EB810C4FB74856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8DCEF-D577-4A1B-AF5D-AB29AB6E22FF}"/>
      </w:docPartPr>
      <w:docPartBody>
        <w:p w:rsidR="002C59D7" w:rsidRDefault="00232899" w:rsidP="00232899">
          <w:pPr>
            <w:pStyle w:val="2C99C2B194F5436EB810C4FB748564E8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20749B591DFC49A4B107B612FFF7D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52BEE-92AF-41E6-AB31-CC6D99C15993}"/>
      </w:docPartPr>
      <w:docPartBody>
        <w:p w:rsidR="002C59D7" w:rsidRDefault="00232899" w:rsidP="00232899">
          <w:pPr>
            <w:pStyle w:val="20749B591DFC49A4B107B612FFF7D792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0.000-000</w:t>
          </w:r>
        </w:p>
      </w:docPartBody>
    </w:docPart>
    <w:docPart>
      <w:docPartPr>
        <w:name w:val="5264EF35E00945C79AF126B85FA24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F9AF5-52CF-4404-AD8C-FFC122C3C23A}"/>
      </w:docPartPr>
      <w:docPartBody>
        <w:p w:rsidR="002C59D7" w:rsidRDefault="00232899" w:rsidP="00232899">
          <w:pPr>
            <w:pStyle w:val="5264EF35E00945C79AF126B85FA24197"/>
          </w:pPr>
          <w:r w:rsidRPr="004F795B">
            <w:rPr>
              <w:rStyle w:val="TextodoEspaoReservado"/>
              <w:i/>
              <w:color w:val="808080" w:themeColor="background1" w:themeShade="80"/>
              <w:highlight w:val="lightGray"/>
              <w:shd w:val="clear" w:color="auto" w:fill="FFFFFF" w:themeFill="background1"/>
            </w:rPr>
            <w:t>Nome da cidade/UF</w:t>
          </w:r>
        </w:p>
      </w:docPartBody>
    </w:docPart>
    <w:docPart>
      <w:docPartPr>
        <w:name w:val="B0D006F4B0204006AADCFB6E5C698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B9A54-2F40-477E-82E8-453CFC06686C}"/>
      </w:docPartPr>
      <w:docPartBody>
        <w:p w:rsidR="002C59D7" w:rsidRDefault="00232899" w:rsidP="00232899">
          <w:pPr>
            <w:pStyle w:val="B0D006F4B0204006AADCFB6E5C698917"/>
          </w:pPr>
          <w:r w:rsidRPr="00C75F4B">
            <w:rPr>
              <w:rStyle w:val="TextodoEspaoReservado"/>
              <w:color w:val="BFBFBF" w:themeColor="background1" w:themeShade="BF"/>
              <w:shd w:val="clear" w:color="auto" w:fill="FFFFFF" w:themeFill="background1"/>
            </w:rPr>
            <w:t xml:space="preserve"> ____ de _____________ de ________.</w:t>
          </w:r>
        </w:p>
      </w:docPartBody>
    </w:docPart>
    <w:docPart>
      <w:docPartPr>
        <w:name w:val="8CB75F163BEF4D09B8EA493636FBD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06C62-65F6-46CA-9C5C-23CECEE4804A}"/>
      </w:docPartPr>
      <w:docPartBody>
        <w:p w:rsidR="002C59D7" w:rsidRDefault="00232899" w:rsidP="00232899">
          <w:pPr>
            <w:pStyle w:val="8CB75F163BEF4D09B8EA493636FBD0E5"/>
          </w:pPr>
          <w:r w:rsidRPr="00EE6960">
            <w:rPr>
              <w:bCs/>
            </w:rPr>
            <w:t xml:space="preserve"> 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nome completo do</w:t>
          </w:r>
          <w:r w:rsidRPr="00EE6960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 representante legal </w:t>
          </w:r>
        </w:p>
      </w:docPartBody>
    </w:docPart>
    <w:docPart>
      <w:docPartPr>
        <w:name w:val="F6A9F61E42404CAAB2EDEACA63F5C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D985D-BCC6-4682-BD4D-6B887045A72F}"/>
      </w:docPartPr>
      <w:docPartBody>
        <w:p w:rsidR="002C59D7" w:rsidRDefault="00232899" w:rsidP="00232899">
          <w:pPr>
            <w:pStyle w:val="F6A9F61E42404CAAB2EDEACA63F5C3FB"/>
          </w:pPr>
          <w:r w:rsidRPr="00EE6960">
            <w:rPr>
              <w:bCs/>
            </w:rPr>
            <w:t xml:space="preserve"> </w:t>
          </w:r>
          <w:r w:rsidRPr="00287EE2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cargo do responsável</w:t>
          </w:r>
          <w:r w:rsidRPr="00862F0A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37478E4411847019CBFDDC0942B0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FB25F-BBA8-4270-9D3A-93A988EA41D3}"/>
      </w:docPartPr>
      <w:docPartBody>
        <w:p w:rsidR="002C59D7" w:rsidRDefault="00232899" w:rsidP="00232899">
          <w:pPr>
            <w:pStyle w:val="F37478E4411847019CBFDDC0942B0415"/>
          </w:pPr>
          <w:r w:rsidRPr="001F46C9">
            <w:rPr>
              <w:rFonts w:ascii="Calibri" w:hAnsi="Calibri"/>
              <w:sz w:val="20"/>
              <w:highlight w:val="lightGray"/>
            </w:rPr>
            <w:t>(</w:t>
          </w:r>
          <w:r>
            <w:rPr>
              <w:rFonts w:ascii="Calibri" w:hAnsi="Calibri"/>
              <w:sz w:val="20"/>
              <w:highlight w:val="lightGray"/>
            </w:rPr>
            <w:t>Quando não for sócio/diretor figurante dos estatutos sociais, apresentar respectiva procuração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99"/>
    <w:rsid w:val="00232899"/>
    <w:rsid w:val="002C59D7"/>
    <w:rsid w:val="00A91FD0"/>
    <w:rsid w:val="00C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2899"/>
    <w:rPr>
      <w:color w:val="808080"/>
    </w:rPr>
  </w:style>
  <w:style w:type="paragraph" w:customStyle="1" w:styleId="7B06C6FEBB4848CCA25E413B9D460C19">
    <w:name w:val="7B06C6FEBB4848CCA25E413B9D460C19"/>
    <w:rsid w:val="00232899"/>
  </w:style>
  <w:style w:type="paragraph" w:customStyle="1" w:styleId="121E3CFE3D424B37B6515D749B67382B">
    <w:name w:val="121E3CFE3D424B37B6515D749B67382B"/>
    <w:rsid w:val="00232899"/>
  </w:style>
  <w:style w:type="paragraph" w:customStyle="1" w:styleId="F0E1856E008B477EB590C44619E6086C">
    <w:name w:val="F0E1856E008B477EB590C44619E6086C"/>
    <w:rsid w:val="00232899"/>
  </w:style>
  <w:style w:type="paragraph" w:customStyle="1" w:styleId="CD5869367083407AAEA411A28DAA5951">
    <w:name w:val="CD5869367083407AAEA411A28DAA5951"/>
    <w:rsid w:val="00232899"/>
  </w:style>
  <w:style w:type="paragraph" w:customStyle="1" w:styleId="199823C9F3194B0F90B25E2A60CE7D17">
    <w:name w:val="199823C9F3194B0F90B25E2A60CE7D17"/>
    <w:rsid w:val="00232899"/>
  </w:style>
  <w:style w:type="paragraph" w:customStyle="1" w:styleId="ED97EEB28C0D4469A229907E1884F5C6">
    <w:name w:val="ED97EEB28C0D4469A229907E1884F5C6"/>
    <w:rsid w:val="00232899"/>
  </w:style>
  <w:style w:type="paragraph" w:customStyle="1" w:styleId="06ACAF0C2EA54764AD4412EF915AFBA2">
    <w:name w:val="06ACAF0C2EA54764AD4412EF915AFBA2"/>
    <w:rsid w:val="00232899"/>
  </w:style>
  <w:style w:type="paragraph" w:customStyle="1" w:styleId="EA0C18C38C8544DD8DB159D13162C397">
    <w:name w:val="EA0C18C38C8544DD8DB159D13162C397"/>
    <w:rsid w:val="00232899"/>
  </w:style>
  <w:style w:type="paragraph" w:customStyle="1" w:styleId="CCA3DC5811704AFFAC309A4455026692">
    <w:name w:val="CCA3DC5811704AFFAC309A4455026692"/>
    <w:rsid w:val="00232899"/>
  </w:style>
  <w:style w:type="paragraph" w:customStyle="1" w:styleId="D0261D442417439F822086D72C6A411F">
    <w:name w:val="D0261D442417439F822086D72C6A411F"/>
    <w:rsid w:val="00232899"/>
  </w:style>
  <w:style w:type="paragraph" w:customStyle="1" w:styleId="36A87E4F2E8B4D72ABEDEBB9EE5379C8">
    <w:name w:val="36A87E4F2E8B4D72ABEDEBB9EE5379C8"/>
    <w:rsid w:val="00232899"/>
  </w:style>
  <w:style w:type="paragraph" w:customStyle="1" w:styleId="A1E11988AE0C4CB795173D6C12CA2745">
    <w:name w:val="A1E11988AE0C4CB795173D6C12CA2745"/>
    <w:rsid w:val="00232899"/>
  </w:style>
  <w:style w:type="paragraph" w:customStyle="1" w:styleId="010B87540B754552BACA02AF34BDB95C">
    <w:name w:val="010B87540B754552BACA02AF34BDB95C"/>
    <w:rsid w:val="00232899"/>
  </w:style>
  <w:style w:type="paragraph" w:customStyle="1" w:styleId="9036EA78C9A4403E84C5D9CB275DA269">
    <w:name w:val="9036EA78C9A4403E84C5D9CB275DA269"/>
    <w:rsid w:val="00232899"/>
  </w:style>
  <w:style w:type="paragraph" w:customStyle="1" w:styleId="81EFCCF7121A46CC92B6EB5DABD5C459">
    <w:name w:val="81EFCCF7121A46CC92B6EB5DABD5C459"/>
    <w:rsid w:val="00232899"/>
  </w:style>
  <w:style w:type="paragraph" w:customStyle="1" w:styleId="167F767560DD4829A86D44D5EE174776">
    <w:name w:val="167F767560DD4829A86D44D5EE174776"/>
    <w:rsid w:val="00232899"/>
  </w:style>
  <w:style w:type="paragraph" w:customStyle="1" w:styleId="2C99C2B194F5436EB810C4FB748564E8">
    <w:name w:val="2C99C2B194F5436EB810C4FB748564E8"/>
    <w:rsid w:val="00232899"/>
  </w:style>
  <w:style w:type="paragraph" w:customStyle="1" w:styleId="20749B591DFC49A4B107B612FFF7D792">
    <w:name w:val="20749B591DFC49A4B107B612FFF7D792"/>
    <w:rsid w:val="00232899"/>
  </w:style>
  <w:style w:type="paragraph" w:customStyle="1" w:styleId="5264EF35E00945C79AF126B85FA24197">
    <w:name w:val="5264EF35E00945C79AF126B85FA24197"/>
    <w:rsid w:val="00232899"/>
  </w:style>
  <w:style w:type="paragraph" w:customStyle="1" w:styleId="B0D006F4B0204006AADCFB6E5C698917">
    <w:name w:val="B0D006F4B0204006AADCFB6E5C698917"/>
    <w:rsid w:val="00232899"/>
  </w:style>
  <w:style w:type="paragraph" w:customStyle="1" w:styleId="8CB75F163BEF4D09B8EA493636FBD0E5">
    <w:name w:val="8CB75F163BEF4D09B8EA493636FBD0E5"/>
    <w:rsid w:val="00232899"/>
  </w:style>
  <w:style w:type="paragraph" w:customStyle="1" w:styleId="F6A9F61E42404CAAB2EDEACA63F5C3FB">
    <w:name w:val="F6A9F61E42404CAAB2EDEACA63F5C3FB"/>
    <w:rsid w:val="00232899"/>
  </w:style>
  <w:style w:type="paragraph" w:customStyle="1" w:styleId="F37478E4411847019CBFDDC0942B0415">
    <w:name w:val="F37478E4411847019CBFDDC0942B0415"/>
    <w:rsid w:val="00232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C41B-DBBC-4D2A-8B3E-8995E73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Felipe de Oliveira</cp:lastModifiedBy>
  <cp:revision>3</cp:revision>
  <cp:lastPrinted>2017-07-12T18:53:00Z</cp:lastPrinted>
  <dcterms:created xsi:type="dcterms:W3CDTF">2021-12-10T00:09:00Z</dcterms:created>
  <dcterms:modified xsi:type="dcterms:W3CDTF">2021-12-10T01:46:00Z</dcterms:modified>
</cp:coreProperties>
</file>